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534" w:rsidRDefault="008B06B8" w:rsidP="008B06B8">
      <w:pPr>
        <w:rPr>
          <w:rFonts w:ascii="Verdana" w:hAnsi="Verdana"/>
          <w:color w:val="000000"/>
          <w:sz w:val="23"/>
          <w:szCs w:val="23"/>
          <w:shd w:val="clear" w:color="auto" w:fill="FFFFFF"/>
        </w:rPr>
      </w:pPr>
      <w:r>
        <w:rPr>
          <w:rFonts w:ascii="Verdana" w:hAnsi="Verdana"/>
          <w:color w:val="000000"/>
          <w:sz w:val="23"/>
          <w:szCs w:val="23"/>
          <w:shd w:val="clear" w:color="auto" w:fill="FFFFFF"/>
        </w:rPr>
        <w:t>Шохин Николай Николаевич. Управление формированием бюджета региона, обеспечивающего сбалансированность доходов и расходов на социальные нужды : Дис. ... канд. экон. наук : 08.00.10 : СПб., 2000 153 c. РГБ ОД, 61:01-8/2002-2,</w:t>
      </w:r>
    </w:p>
    <w:p w:rsidR="008B06B8" w:rsidRPr="008B06B8" w:rsidRDefault="008B06B8" w:rsidP="008B06B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B06B8">
        <w:rPr>
          <w:rFonts w:ascii="Verdana" w:eastAsia="Times New Roman" w:hAnsi="Verdana" w:cs="Times New Roman"/>
          <w:b/>
          <w:bCs/>
          <w:color w:val="AC370B"/>
          <w:kern w:val="0"/>
          <w:sz w:val="29"/>
          <w:szCs w:val="29"/>
          <w:lang w:eastAsia="ru-RU"/>
        </w:rPr>
        <w:t>Содержание к диссертации</w:t>
      </w:r>
    </w:p>
    <w:p w:rsidR="008B06B8" w:rsidRPr="008B06B8" w:rsidRDefault="008B06B8" w:rsidP="008B06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6B8">
        <w:rPr>
          <w:rFonts w:ascii="Verdana" w:eastAsia="Times New Roman" w:hAnsi="Verdana" w:cs="Times New Roman"/>
          <w:color w:val="000000"/>
          <w:kern w:val="0"/>
          <w:sz w:val="23"/>
          <w:szCs w:val="23"/>
          <w:lang w:eastAsia="ru-RU"/>
        </w:rPr>
        <w:t>Введение</w:t>
      </w:r>
    </w:p>
    <w:p w:rsidR="008B06B8" w:rsidRPr="008B06B8" w:rsidRDefault="008B06B8" w:rsidP="008B06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6B8">
        <w:rPr>
          <w:rFonts w:ascii="Verdana" w:eastAsia="Times New Roman" w:hAnsi="Verdana" w:cs="Times New Roman"/>
          <w:color w:val="000000"/>
          <w:kern w:val="0"/>
          <w:sz w:val="23"/>
          <w:szCs w:val="23"/>
          <w:lang w:eastAsia="ru-RU"/>
        </w:rPr>
        <w:t>Глава 1. Система управления формированием бюджета региона. 10</w:t>
      </w:r>
    </w:p>
    <w:p w:rsidR="008B06B8" w:rsidRPr="008B06B8" w:rsidRDefault="008B06B8" w:rsidP="008B06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6B8">
        <w:rPr>
          <w:rFonts w:ascii="Verdana" w:eastAsia="Times New Roman" w:hAnsi="Verdana" w:cs="Times New Roman"/>
          <w:color w:val="000000"/>
          <w:kern w:val="0"/>
          <w:sz w:val="23"/>
          <w:szCs w:val="23"/>
          <w:lang w:eastAsia="ru-RU"/>
        </w:rPr>
        <w:t>.1.1. Основные определения системы управления при формировании бюджета региона. 10</w:t>
      </w:r>
    </w:p>
    <w:p w:rsidR="008B06B8" w:rsidRPr="008B06B8" w:rsidRDefault="008B06B8" w:rsidP="008B06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6B8">
        <w:rPr>
          <w:rFonts w:ascii="Verdana" w:eastAsia="Times New Roman" w:hAnsi="Verdana" w:cs="Times New Roman"/>
          <w:color w:val="000000"/>
          <w:kern w:val="0"/>
          <w:sz w:val="23"/>
          <w:szCs w:val="23"/>
          <w:lang w:eastAsia="ru-RU"/>
        </w:rPr>
        <w:t>.1.2. Этапы реализации системы управления качеством бюджетного процесса региона. 28</w:t>
      </w:r>
    </w:p>
    <w:p w:rsidR="008B06B8" w:rsidRPr="008B06B8" w:rsidRDefault="008B06B8" w:rsidP="008B06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6B8">
        <w:rPr>
          <w:rFonts w:ascii="Verdana" w:eastAsia="Times New Roman" w:hAnsi="Verdana" w:cs="Times New Roman"/>
          <w:color w:val="000000"/>
          <w:kern w:val="0"/>
          <w:sz w:val="23"/>
          <w:szCs w:val="23"/>
          <w:lang w:eastAsia="ru-RU"/>
        </w:rPr>
        <w:t>.1.3 Промышленный потенциал Вологодской области, как основа формирования бюджета 44</w:t>
      </w:r>
    </w:p>
    <w:p w:rsidR="008B06B8" w:rsidRPr="008B06B8" w:rsidRDefault="008B06B8" w:rsidP="008B06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6B8">
        <w:rPr>
          <w:rFonts w:ascii="Verdana" w:eastAsia="Times New Roman" w:hAnsi="Verdana" w:cs="Times New Roman"/>
          <w:color w:val="000000"/>
          <w:kern w:val="0"/>
          <w:sz w:val="23"/>
          <w:szCs w:val="23"/>
          <w:lang w:eastAsia="ru-RU"/>
        </w:rPr>
        <w:t>1.4. Бюджетное устройство Вологодской области, как субъекта Российской Федерации. 52</w:t>
      </w:r>
    </w:p>
    <w:p w:rsidR="008B06B8" w:rsidRPr="008B06B8" w:rsidRDefault="008B06B8" w:rsidP="008B06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6B8">
        <w:rPr>
          <w:rFonts w:ascii="Verdana" w:eastAsia="Times New Roman" w:hAnsi="Verdana" w:cs="Times New Roman"/>
          <w:color w:val="000000"/>
          <w:kern w:val="0"/>
          <w:sz w:val="23"/>
          <w:szCs w:val="23"/>
          <w:lang w:eastAsia="ru-RU"/>
        </w:rPr>
        <w:t>Глава 2. Методика формирования бюджета региона. 67</w:t>
      </w:r>
    </w:p>
    <w:p w:rsidR="008B06B8" w:rsidRPr="008B06B8" w:rsidRDefault="008B06B8" w:rsidP="008B06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6B8">
        <w:rPr>
          <w:rFonts w:ascii="Verdana" w:eastAsia="Times New Roman" w:hAnsi="Verdana" w:cs="Times New Roman"/>
          <w:color w:val="000000"/>
          <w:kern w:val="0"/>
          <w:sz w:val="23"/>
          <w:szCs w:val="23"/>
          <w:lang w:eastAsia="ru-RU"/>
        </w:rPr>
        <w:t>2.1 Экономические параметры промышленности региона. 67</w:t>
      </w:r>
    </w:p>
    <w:p w:rsidR="008B06B8" w:rsidRPr="008B06B8" w:rsidRDefault="008B06B8" w:rsidP="008B06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6B8">
        <w:rPr>
          <w:rFonts w:ascii="Verdana" w:eastAsia="Times New Roman" w:hAnsi="Verdana" w:cs="Times New Roman"/>
          <w:color w:val="000000"/>
          <w:kern w:val="0"/>
          <w:sz w:val="23"/>
          <w:szCs w:val="23"/>
          <w:lang w:eastAsia="ru-RU"/>
        </w:rPr>
        <w:t>2.2.Последовательность расчёта исходных данных к бюджету региона. 76</w:t>
      </w:r>
    </w:p>
    <w:p w:rsidR="008B06B8" w:rsidRPr="008B06B8" w:rsidRDefault="008B06B8" w:rsidP="008B06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6B8">
        <w:rPr>
          <w:rFonts w:ascii="Verdana" w:eastAsia="Times New Roman" w:hAnsi="Verdana" w:cs="Times New Roman"/>
          <w:color w:val="000000"/>
          <w:kern w:val="0"/>
          <w:sz w:val="23"/>
          <w:szCs w:val="23"/>
          <w:lang w:eastAsia="ru-RU"/>
        </w:rPr>
        <w:t>2.3. Структура доходной части бюджета. 81</w:t>
      </w:r>
    </w:p>
    <w:p w:rsidR="008B06B8" w:rsidRPr="008B06B8" w:rsidRDefault="008B06B8" w:rsidP="008B06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6B8">
        <w:rPr>
          <w:rFonts w:ascii="Verdana" w:eastAsia="Times New Roman" w:hAnsi="Verdana" w:cs="Times New Roman"/>
          <w:color w:val="000000"/>
          <w:kern w:val="0"/>
          <w:sz w:val="23"/>
          <w:szCs w:val="23"/>
          <w:lang w:eastAsia="ru-RU"/>
        </w:rPr>
        <w:t>Глава 3. Формирование бюджета региона, обеспечивающего сбалансированность доходов и расходов на социальные нужды. 94</w:t>
      </w:r>
    </w:p>
    <w:p w:rsidR="008B06B8" w:rsidRPr="008B06B8" w:rsidRDefault="008B06B8" w:rsidP="008B06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6B8">
        <w:rPr>
          <w:rFonts w:ascii="Verdana" w:eastAsia="Times New Roman" w:hAnsi="Verdana" w:cs="Times New Roman"/>
          <w:color w:val="000000"/>
          <w:kern w:val="0"/>
          <w:sz w:val="23"/>
          <w:szCs w:val="23"/>
          <w:lang w:eastAsia="ru-RU"/>
        </w:rPr>
        <w:t>3.1 . Разработка структуры расходной части бюджета. 94</w:t>
      </w:r>
    </w:p>
    <w:p w:rsidR="008B06B8" w:rsidRPr="008B06B8" w:rsidRDefault="008B06B8" w:rsidP="008B06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6B8">
        <w:rPr>
          <w:rFonts w:ascii="Verdana" w:eastAsia="Times New Roman" w:hAnsi="Verdana" w:cs="Times New Roman"/>
          <w:color w:val="000000"/>
          <w:kern w:val="0"/>
          <w:sz w:val="23"/>
          <w:szCs w:val="23"/>
          <w:lang w:eastAsia="ru-RU"/>
        </w:rPr>
        <w:t>3.2. Последовательность формирования расходной части областного бюджета 107</w:t>
      </w:r>
    </w:p>
    <w:p w:rsidR="008B06B8" w:rsidRPr="008B06B8" w:rsidRDefault="008B06B8" w:rsidP="008B06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6B8">
        <w:rPr>
          <w:rFonts w:ascii="Verdana" w:eastAsia="Times New Roman" w:hAnsi="Verdana" w:cs="Times New Roman"/>
          <w:color w:val="000000"/>
          <w:kern w:val="0"/>
          <w:sz w:val="23"/>
          <w:szCs w:val="23"/>
          <w:lang w:eastAsia="ru-RU"/>
        </w:rPr>
        <w:t>3.3 Разработка законодательных инициатив по развитию малого бизнеса в социальной сфере региона 117</w:t>
      </w:r>
    </w:p>
    <w:p w:rsidR="008B06B8" w:rsidRPr="008B06B8" w:rsidRDefault="008B06B8" w:rsidP="008B06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6B8">
        <w:rPr>
          <w:rFonts w:ascii="Verdana" w:eastAsia="Times New Roman" w:hAnsi="Verdana" w:cs="Times New Roman"/>
          <w:color w:val="000000"/>
          <w:kern w:val="0"/>
          <w:sz w:val="23"/>
          <w:szCs w:val="23"/>
          <w:lang w:eastAsia="ru-RU"/>
        </w:rPr>
        <w:t>Заключение. 136</w:t>
      </w:r>
    </w:p>
    <w:p w:rsidR="008B06B8" w:rsidRPr="008B06B8" w:rsidRDefault="008B06B8" w:rsidP="008B06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B06B8">
        <w:rPr>
          <w:rFonts w:ascii="Verdana" w:eastAsia="Times New Roman" w:hAnsi="Verdana" w:cs="Times New Roman"/>
          <w:color w:val="000000"/>
          <w:kern w:val="0"/>
          <w:sz w:val="23"/>
          <w:szCs w:val="23"/>
          <w:lang w:eastAsia="ru-RU"/>
        </w:rPr>
        <w:t>Литературные источники 140</w:t>
      </w:r>
    </w:p>
    <w:p w:rsidR="008B06B8" w:rsidRDefault="008B06B8" w:rsidP="008B06B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Сегодня в России проблема управления бюджетным процессом на региональном уровне очень актуальная. Существующая практика формирования бюджета вне системы управления качеством приводит к необоснованным перекосам в финансировании различных направлений расходов на потребительские нужды и реализацию инвестиционных программ. Проблема усугубляется ещё и тем, что, например, в Вологодской области более 80% районов являются дотационными и более 50% бюджета направляются на покрытие дефицита бюджета этих регионов. В свою очередь эти регионы, пользуясь законом о самоуправлении, расходуют эти средства без учёта целостной социальной политики области и приоритетов в социальной сфере.</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По определению понятие и термин управление в экономике и общей теории управления применяется в двух аспектах. В первом случае он относится к системе управления как функции управления и во втором - как к процессу управления. В этой связи эффективность управления бюджетным процессом существенным образом будет зависеть от управляющего воздействия. Это воздействие должно быть экономическим механизмом и алгоритмом в управлении бюджетным процессом региона. Бюджет региона является Законом. В свою очередь Закон - это стандарт, подлежащий безусловному исполнению без импровизаций. Не будет большим преувеличением сказать, что само выживание региона и его развитие существенным образом зависят от эффективно работающей системы управления качеством бюджетного процесса, обеспечивающей стандартизацию при формировании и исполнении доходной и расходной статей. Правительство Российской Федерации проводит важнейшие реформы. Программой реформ предусмотрено принять Налоговый и Бюджетный кодексы РФ, Закон «О финансовых основах местного самоуправления в Рос сийской Федерации», «Концепции реформирования межбюджетных отношений в Российской Федерации на 1999 г. и на период до 2001 г.» С этой целью Законодательное Собрание Вологодской области совместно с исполнительными органами власти взялось за проведение важнейших новаций в сфере управления бюджетным процессом. Принят Закон Вологодской области «Об инвестиционной деятельности на территории Вологодской Области» и ряд других Законов, направленных на повышение эффективности бюджетного процесс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В этой связи разработка системы управления качеством формирования бюджета региона и управляющего воздействия, обеспечивающего сбалансированность доходов и расходов на социальные нужды, является весьма актуальной задачей.</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Разработанность темы. Основополагающие вопросы развития финансовой и налоговой систем получили большое отражение в научных трудах многих зарубежных экономистов: Буагильберга Г., Смита А., Рикардо Д., Сэя Ж. Б., Pay Г., Векселя К., Тибольда Р., Пичлера Дж., Кейнса Дж. М., Гэлбрейта Дж., Фридмена М. и других.</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Большое внимание проблемам налогообложения уделили русские экономисты Посошков Г. Н., Тургенев Н. И., Витте С. Ю., Озеров И. X., Янжул И. И., Яснопольский И. .П. и другие.</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Многие вопросы межбюджетных отношений, финансов, налогов получили развитие в работах Бухарина Н. И.,Струмилина С. Г., Островитянова К. В., Кронрода А. Я., Бирмана А. М, Аллахвердяна Д. А., Шеремета А. В. и других экономистов.</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С начала 90-х годов, с переходом к рыночной экономике в России, значительное внимание вопросам регулирования и управления, формированиям новых бюджетных систем в Федерации и регионах уделяют: Иванов В.В., Иванова В. Н., Игудин А. Г., Илларионов А. А., Котёлкин В. И., Кузнецов Ю. В., Лайкам К. Э., Лексин В. Н., Павлова Л. И., Потемкин В. К., Балабанов И.Т., Пригарин В. С, Птицын В. И., Поляк Г.Б.,Радионова В. М, Рохчин В. Е., Румянцев А. А., Рыбаков Ф. Ф., Рязанов В. Г., Филиппов А. И., Чекалин B.C., Яндиев М. И. и другие. В исследованиях последних лет разработаны основы бюджетной и налоговой политики, межбюджетных отношений, экономического федерализма в условиях перехода к рыночной экономике.</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Однако многие вопросы остаются недостаточно исследованными. Среди них -основные направления совершенствования системы управления качеством бюджетного процесса на региональном уровне.</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Это обстоятельство обусловило необходимость дальнейших исследований рассматриваемой проблемы.</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ом исследования являются существующие системы управления бюджетным процессом на уровне субъекта Российской Федерации и отношения между органами власти разных уровней по бюджетным вопросам. Предметом исследования является система управления формированием и исполнением бюджета региона. Цель и задачи исследования. Анализ системы формирования доходной и расходной частей бюджета региона показал большую разницу (до 30%) плановых и исполненных параметров. При этом имеет место необоснованный перекос в финансировании статей потребительского и инвестиционного блока расходов бюджета. Поэтому, целью исследований явилось разработка методов и системы управления качеством формирования бюджетного процесса региона, как составной части системы управления на уровне субъекта Российской Федерации.</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поставлены и решены следующие задачи: -обосновать возможность использования концепций и алгоритма общей теории системы управления качеством в системе управления бюджетным процессом регион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разработать и обосновать системный метод расчёта доходной части бюджет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 разработать и обосновать системный метод формирования расходной части бюджет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 обосновать структуру бюджета, обеспечивающую сбалансированность его доходов и расходов;</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 обосновать формы и методы взаимоувязанного комплексного использования выявленных элементов механизма регулирования межбюджетных отношений с районами регион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 рассмотреть роль бюджета региона в развитии его экономики в современных условиях;</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 предложить основные направления и методы развития предпринимательства в современных условиях.</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заключается в разработке управляющих воздействий к системе управления качеством бюджетного процесса на уровне субъекта Российской Федерации.</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определяется также выполнением тех задач, которые были выдвинуты как целевые.</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В работе, на основе исследований существующих форм, методов и результатов формирования и исполнения регионального бюджета: 1.обоснована необходимость использования в бюджетном процессе элементов общей системы управления качеством как подсистемы управления экономикой регион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2 систематизированы и разработаны методы расчёта доходной и расходной частей бюджета региона, позволяющие формировать и контролировать исполнение бюджета по единой структуре;</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3 в рамках подсистемы управления качеством бюджетного процесса, обоснована объективная необходимость в качестве управляющих воздейст вий структурировать расходную часть бюджета по трём блокам -потребительский, инвестиционный и расходы на управление, с закреплением налоговых доходов за соответствующими блоками расходов; 4 выделены основные направления совершенствования системы предпринимательства в социальной сфере регион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5. разработаны рекомендации (с. 126-128) по наполнения доходной части бюджета региона на основе развития малого предпринимательства, включая народные, художественные промыслы;</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6. на основе анализа налоговых поступлений от промышленных предприятий, установлены прогнозные показатели для планирования доходной части бюджета региона. Предложены модели для расчётов доходной и расходной частей бюджет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Проведенное исследование позволило разработать методические рекомендации по формированию бюджета регион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Практическая апробация рекомендаций была проведена в ходе формирования консолидированного бюджета Вологодской области на 1998, 1999 и 2000 годы.</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Обоснованные в диссертационном исследовании методические рекомендации могут быть предложены к внедрению в других субъектах Российской Федерации.</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Научная апробация результатов исследования.</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Вопросы, рассматриваемые в диссертационном исследовании, неоднократно представлялись автором на рассмотрение и совместное обсуждение на многочисленных научных конференциях.</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Основные принципы формирования бюджета Вологодской области были доложены автором на конференции «Формы работы законодательных органов власти в сфере социальной политики», 05 ноября 1998г г. Петрозаводск.</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Рекомендации по формированию бюджета Вологодской области и доли социальных расходов в нём, вторая Российская научно-практическая конференция «Проблемы стратегии и тактики регионального развития», 1-2 апреля 1999г., г. Вологда. ,% «Методические рекомендации к формированию бюджета» - Ведомости Законодательного Собрания Вологодской области декабрь 1999г , г. Вологд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Проблемы формирования регионального бюджета» - Актуальные проблемы менеджмента в России на современном этапе: управление в условиях социально-экономического кризиса. Тезисы докладов научно-практической конференции. С-Петербург, 26-27 ноября 1999г.</w:t>
      </w:r>
    </w:p>
    <w:p w:rsidR="008B06B8" w:rsidRDefault="008B06B8" w:rsidP="008B06B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определения системы управления при формировании бюджета регион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В условиях перехода к рыночной экономике становится весьма актуальным перевести процессы управления народным хозяйством на системный метод. Особенно это актуально для бюджетного процесса региона. Дело в том, что бюджетный процесс является основополагающим в обеспечении жизнедеятельности и экономическом развитии субъекта федерации. Тем более это актуально в условиях недостатка средств для финансирования социальных направлений региона и инвестирования налогоформирующих отраслей промышленного производства. То есть процесс управления и управляющие воздействия должны в значительной степени исключать субъективизм в бюджетном процессе и на основе алгоритма стимулировать воспроизводство основных статей бюджет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Вопросам организации управления на региональном уровне посвящен большой объём исследований (44,45,48,55,57,58,62,95,106,107,108), выполненных Институтом региональной экономики при СПбГУ. На основе этих разработок сформулированы основные направления дальнейших исследований, направленных на совершенствование принципов управления бюджетным процессом регион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Основные категории (определения) системы управления качеством. Управление - это общая функция организационной системы, обеспечивающая: сохранение её структуры, поддержание режимов деятельности, реализацию программы и цели. Кроме того, управлением называют и само управленческое воздействие, то есть сам процесс управления программой и объектами, включающий процесс целеполагания и деятельность по достижению поставленной цели.</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В данном случае эти категории управления рассматриваются с точки зрения использования их теоретической и практической базы для управления бюджетным процессом в регионе. В этой связи, если объектом управления является социально-экономическая сфера деятельности общества, то в этом случае управление является целенаправленным воздействием на общество для сохранения или совершенствования его определённой качественной специфики. Исследованиям процессов управления социально-экономической сферы на региональном уровне в условиях перехода к рыночной экономике посвящен большой объём работ отечественных авторов (25,26,56,59,74,76,79,83,87,92,94,96,97,98,105,110,112,113,116,126,130,135, 136,145,150,154,155). Из анализа этих исследований можно сделать вывод, что для формирования общих принципов структуры управления бюджетным процессом региона целесообразно принять за основу фундаментальные исследования общей теории управления и их приложение в управлении производственными процессами.</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Теория управления хозяйственными структурами широко используется в промышленном производстве в регионах и Российской Федерации в целом. Что касается использования систем управления качеством в Государственных структурах, то здесь очень мало теоретических и практического наработок. Поэтому в дальнейшем все определения будут заимствованы из теории управления качеством, используемой в промышленно-хозяйственных системах, и трансформированы в систему управления качеством Государственных структур.</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На практике наблюдаются два типа социально-экономического управления: стихийные и сознательные (плановые). В общем случае социально-экономическое управление состоит из двух уровней управления - управление государственными и управление хозяйственными структурами. На блок-схеме (Рис. 1.1.) изображена общая структура системы управления качеством формирования областного, консолидированного бюджетов и бюджета района или города.</w:t>
      </w:r>
    </w:p>
    <w:p w:rsidR="008B06B8" w:rsidRDefault="008B06B8" w:rsidP="008B06B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ие параметры промышленности регион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Фактором, определяющим потенциальные возможности бюджета региона в полной мере финансировать социальную сферу, являются состояние и динамика развития его промышленного производства. Дело в том, что, на пример, в бюджете Вологодской области (1-7) основную долю, то есть 72%, занимают платежи промышленности области. При этом, платежи чёрной металлургии составляют 36,3%, химической промышленности - 15,4%, лесной, деревообрабатывающей и целлюлозно-бумажной промышленности-6,5%, пищевой промышленности -5%, электорэнергетики-3,1% Основная доля 75% в прибыли приходится на металлургическую промышленность. То есть, если установить закономерности роста объёма производства товарной продукции, уровень рентабельности промышленного производства, а, следовательно, и величину прибыли, остающуюся в регионе, то можно, с достаточной для практики точностью, аргументировано спрогнозировать доходную часть бюджета, а, следовательно, и долю расходов на социальную сферу. В таблице 2.1. приведены статистические данные экономических параметров промышленного производства Вологодской области с 1995 по1998г., позволяющие установить причино-следственные связи, определяющие динамические процессы в экономике региона. Все численные показатели приведены к единым значениям.</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В дальнейших исследованиях мы будим исходить из следующей концепции. Любой регион является экономически замкнутой системой. Входные и выходные параметры его экономики складываются десятилетиями и изменяются монотонно. Эта функция может по времени иметь точки экстремумов, но она не может иметь точек разрыва и не может быть ломаной линией. Характер этой функции определяется структурой промышленного производства региона и различными внешнеэкономическими воздействиями. Например, металлургический комбинат или любое машиностроительное предприятие не могут резко изменить объём промышленного производства и уровень рентабельности. Эти параметры сбалансированы технологией предприятия, поставками сырья и рынком сбыта продукции. В свою очередь, эти факторы являются инерционными. Экономика региона определяется ведущими отраслями промышленности и полностью зависит от их динамики развития.</w:t>
      </w:r>
    </w:p>
    <w:p w:rsidR="008B06B8" w:rsidRDefault="008B06B8" w:rsidP="008B06B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Разработка структуры расходной части бюджет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В таблице 3.1. приведены статистические данные, а также прогноз на 1999г и расчёт на 2000г регионального бюджета (8-12,39), построенного не по традиционной методике, а по трём функциональным блокам. Дело в том, что, согласно статье 66 «Бюджетного кодекса Российской Федерации», расходы бюджета в зависимости от их экономического содержания должны быть разделены на текущие и капитальные расходы. При этом логика расходов (120,131) укладывается не в две, а в три составляющие. А именно, расходы на потребительские (социальные нужды), расходы на инвестиции в производственную сферу (воспроизводство бюджета) и расходы на органы управления. Внутри каждого блока могут быть множество статей расхода, но все они должны быть подчинены одной направленности и не должны заимствовать средства из другого блока расходов.</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Из рассмотрения этих данных видно, что прослеживается определённая закономерность в структуре, долях и пропорциях формирования расходной части бюджета. Расходы на статьи потребительского (социального) блока составляют порядка 40% бюджета, инвестиционный блок, включающий компенсационные расходы отраслям промышленности, транспортным организациям, жилищно-коммунальному хозяйству и другим отраслям составляют порядка 25% и блок на содержание органов всех ветвей управления составляет 15% затратной части областного бюджета. Кроме того, около 20%о бюджета идёт на дотации районным формированиям. Такая закономерность расходной части бюджета свидетельствует о том, что каждый регион, и рассматриваемая в частности Вологодская область, имеет специфику своей экономической структуры.</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Совершенно очевидно, что четвёртый дотационный блок по своей сути в дотационных районах решает именно те финансовые проблемы, которые определены первыми тремя блоками. В этой связи, при формировании бюджета области необходимо средства этого блока распределить пропорционально основным блокам и передавать их в районы в виде целевых средств.</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В таблице 3.2. приведена ранжированная структура расходной части бюджета с характерными для бюджета нашей области долями расходов по статьям. Таблица 3.2.</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Каждая из рассмотренных статей имеет соответствующую ей структуру расходов. Например, в статью непредвиденные расходы включаются ассигнования на компенсацию дополнительных расходов, возникающих в результате решений, принятых органами государственной власти, приводящих к увеличению бюджетных расходов или уменьшению бюджетных доходов. По аналогии формируются статьи каждого блока. Из рассмотрения результатов ранжирования бюджета по статьям расходов, полученного на основе анализа бюджетов области за несколько лет, можно сделать вывод, что экономика региона имеет тенденцию к сбалансированности расходной части бюджета. Установленные социальными процессами данного региона пропорции расходов на социальные нужды являются устойчивыми.</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Налоговые доходы и статьи расходов - это единое понятие бюджета. Причём важной особенностью структуры бюджета и процесса его формирования является наличие в нём инвестиционной составляющей, которая призвана воспроизводить бюджет. В противном случае бюджет, а следовательно и промышленное производство региона, будут не управляемыми. Инвестиционная составляющая бюджета должна строится в строгом соответствии с теорией и практикой инновационных процессов (40,42,49,59,64,86,101).</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Вернёмся к основным определениям налоговой системы. Краткая историческая справк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Возникновение налогов относится к периоду становления первых государственных образований, когда появляется товарное производство, формируется государственный аппарат - чиновники, армия, суды. Необходимостью содержания государства и его институтов и было обусловлено возникновение налогообложения.</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В Англии в 1215 году в «Великой хартии вольностей» было впервые установлено, что налоги вводятся только с согласия нации: «Ни щитовые день 99</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ги, ни пособия не должны взиматься в королевстве нашем иначе, как по общему совету королевства нашего». Данный принцип был повторен и в 1648 году. В 1689 «Билль о правах» окончательно закрепил за представительными органами власти право утверждать все государственные расходы и доходы.</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Во Франции парламент стал утверждать бюджет и налоги только в 1791 году после Великой французской революции.</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Одновременно с развитием государственного налогообложения начинает формироваться научная теория налогообложения, основоположником которой является шотландский экономист и философ Адам Смит (1723-1790 гг.). В своей работе «Исследование о природе и причинах богатства народов» (1776 год) он впервые сформулировал принципы налогообложения, дал определение налоговым платежам, обозначил их место в финансовой системе государства, а также определил, что налоги для плательщика есть показатель свободы, а не рабства.</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В то же время следует признать, что человечество до сих пор не придумало идеальной налоговой системы. Финансовая наука и поныне не может однозначно ответить на многие налоговые вопросы, а постоянные налоговые реформы почти во всех развитых странах свидетельствуют о перманентном процессе создания справедливой, соразмерной и обоснованной системы налогообложения.</w:t>
      </w:r>
    </w:p>
    <w:p w:rsidR="008B06B8" w:rsidRDefault="008B06B8" w:rsidP="008B06B8">
      <w:pPr>
        <w:pStyle w:val="WW8Num1z2"/>
        <w:shd w:val="clear" w:color="auto" w:fill="FFFFFF"/>
        <w:rPr>
          <w:rFonts w:ascii="Verdana" w:hAnsi="Verdana"/>
          <w:color w:val="000000"/>
          <w:sz w:val="23"/>
          <w:szCs w:val="23"/>
        </w:rPr>
      </w:pPr>
      <w:r>
        <w:rPr>
          <w:rFonts w:ascii="Verdana" w:hAnsi="Verdana"/>
          <w:color w:val="000000"/>
          <w:sz w:val="23"/>
          <w:szCs w:val="23"/>
        </w:rPr>
        <w:t>Любое государство, концентрированно выражая интересы общества в различных сферах жизнедеятельности, вырабатывает и реализует соответствующую политику - экономическую, военную, социальную, международную и др. В процессе государственного регулирования, финансовые механизмы являются основными. Они непосредственно воплощаются в финансовой и налоговой политике государства. В этой связи следует отметить, что налоговая политика государства, реализуемая через систему актов и мероприятий в области налогов, направлена на исполнение тех или иных</w:t>
      </w:r>
    </w:p>
    <w:p w:rsidR="008B06B8" w:rsidRPr="008B06B8" w:rsidRDefault="008B06B8" w:rsidP="008B06B8"/>
    <w:sectPr w:rsidR="008B06B8" w:rsidRPr="008B06B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84"/>
  </w:num>
  <w:num w:numId="8">
    <w:abstractNumId w:val="99"/>
  </w:num>
  <w:num w:numId="9">
    <w:abstractNumId w:val="105"/>
  </w:num>
  <w:num w:numId="10">
    <w:abstractNumId w:val="95"/>
  </w:num>
  <w:num w:numId="11">
    <w:abstractNumId w:val="113"/>
  </w:num>
  <w:num w:numId="12">
    <w:abstractNumId w:val="116"/>
  </w:num>
  <w:num w:numId="13">
    <w:abstractNumId w:val="115"/>
  </w:num>
  <w:num w:numId="14">
    <w:abstractNumId w:val="98"/>
  </w:num>
  <w:num w:numId="15">
    <w:abstractNumId w:val="122"/>
  </w:num>
  <w:num w:numId="16">
    <w:abstractNumId w:val="119"/>
  </w:num>
  <w:num w:numId="17">
    <w:abstractNumId w:val="96"/>
  </w:num>
  <w:num w:numId="18">
    <w:abstractNumId w:val="121"/>
  </w:num>
  <w:num w:numId="19">
    <w:abstractNumId w:val="107"/>
  </w:num>
  <w:num w:numId="20">
    <w:abstractNumId w:val="103"/>
  </w:num>
  <w:num w:numId="21">
    <w:abstractNumId w:val="101"/>
  </w:num>
  <w:num w:numId="22">
    <w:abstractNumId w:val="104"/>
  </w:num>
  <w:num w:numId="23">
    <w:abstractNumId w:val="100"/>
  </w:num>
  <w:num w:numId="24">
    <w:abstractNumId w:val="100"/>
    <w:lvlOverride w:ilvl="1">
      <w:startOverride w:val="4"/>
    </w:lvlOverride>
  </w:num>
  <w:num w:numId="25">
    <w:abstractNumId w:val="100"/>
    <w:lvlOverride w:ilvl="1">
      <w:startOverride w:val="6"/>
    </w:lvlOverride>
  </w:num>
  <w:num w:numId="26">
    <w:abstractNumId w:val="100"/>
    <w:lvlOverride w:ilvl="1">
      <w:startOverride w:val="4"/>
    </w:lvlOverride>
  </w:num>
  <w:num w:numId="27">
    <w:abstractNumId w:val="100"/>
    <w:lvlOverride w:ilvl="1">
      <w:startOverride w:val="7"/>
    </w:lvlOverride>
  </w:num>
  <w:num w:numId="28">
    <w:abstractNumId w:val="100"/>
    <w:lvlOverride w:ilvl="1">
      <w:lvl w:ilvl="1">
        <w:numFmt w:val="decimal"/>
        <w:lvlText w:val="%2."/>
        <w:lvlJc w:val="left"/>
      </w:lvl>
    </w:lvlOverride>
  </w:num>
  <w:num w:numId="29">
    <w:abstractNumId w:val="90"/>
  </w:num>
  <w:num w:numId="30">
    <w:abstractNumId w:val="117"/>
  </w:num>
  <w:num w:numId="31">
    <w:abstractNumId w:val="120"/>
  </w:num>
  <w:num w:numId="32">
    <w:abstractNumId w:val="83"/>
  </w:num>
  <w:num w:numId="33">
    <w:abstractNumId w:val="118"/>
  </w:num>
  <w:num w:numId="34">
    <w:abstractNumId w:val="93"/>
  </w:num>
  <w:num w:numId="35">
    <w:abstractNumId w:val="114"/>
  </w:num>
  <w:num w:numId="36">
    <w:abstractNumId w:val="94"/>
  </w:num>
  <w:num w:numId="37">
    <w:abstractNumId w:val="97"/>
  </w:num>
  <w:num w:numId="38">
    <w:abstractNumId w:val="71"/>
  </w:num>
  <w:num w:numId="39">
    <w:abstractNumId w:val="10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4D490-7EB1-462B-A224-C93A7133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9</Pages>
  <Words>3201</Words>
  <Characters>1825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4</cp:revision>
  <cp:lastPrinted>2009-02-06T05:36:00Z</cp:lastPrinted>
  <dcterms:created xsi:type="dcterms:W3CDTF">2019-09-05T15:37:00Z</dcterms:created>
  <dcterms:modified xsi:type="dcterms:W3CDTF">2019-09-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